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2DB37EF2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035DC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0AC4FA69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57436F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09940D1B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57436F">
              <w:rPr>
                <w:rFonts w:ascii="Times New Roman" w:hAnsi="Times New Roman" w:cs="Times New Roman"/>
                <w:sz w:val="20"/>
              </w:rPr>
              <w:t xml:space="preserve"> 031-19-0009</w:t>
            </w:r>
            <w:bookmarkStart w:id="0" w:name="_GoBack"/>
            <w:bookmarkEnd w:id="0"/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F3E5B34" w14:textId="77777777" w:rsidR="00AB68C2" w:rsidRDefault="00AB68C2" w:rsidP="00AB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C522E7">
        <w:rPr>
          <w:rFonts w:ascii="Times New Roman" w:hAnsi="Times New Roman"/>
          <w:b/>
          <w:sz w:val="32"/>
        </w:rPr>
        <w:t xml:space="preserve">Understanding </w:t>
      </w:r>
      <w:r>
        <w:rPr>
          <w:rFonts w:ascii="Times New Roman" w:hAnsi="Times New Roman"/>
          <w:b/>
          <w:sz w:val="32"/>
        </w:rPr>
        <w:t>and using app bar to navigate to another activity</w:t>
      </w: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D40" w14:textId="04FD0918" w:rsidR="00EA5BB5" w:rsidRDefault="00EA5BB5" w:rsidP="0040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and develop </w:t>
            </w:r>
            <w:r w:rsidR="0065738B">
              <w:rPr>
                <w:rFonts w:ascii="Times New Roman" w:hAnsi="Times New Roman"/>
                <w:sz w:val="24"/>
                <w:szCs w:val="24"/>
              </w:rPr>
              <w:t>application</w:t>
            </w:r>
            <w:r w:rsidR="00EC7399">
              <w:rPr>
                <w:rFonts w:ascii="Times New Roman" w:hAnsi="Times New Roman"/>
                <w:sz w:val="24"/>
                <w:szCs w:val="24"/>
              </w:rPr>
              <w:t xml:space="preserve"> to demonstrate the use of application bar with “create order action” to navigate to “order activity”</w:t>
            </w:r>
            <w:r w:rsidR="00040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6D3A1D" w14:textId="645164DF" w:rsidR="00402117" w:rsidRDefault="000405F0" w:rsidP="00EA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5F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8EFC75B" wp14:editId="6ED4EF8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89865</wp:posOffset>
                  </wp:positionV>
                  <wp:extent cx="5391150" cy="4050030"/>
                  <wp:effectExtent l="0" t="0" r="0" b="762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0AFD1" w14:textId="77777777" w:rsidR="008F2A7C" w:rsidRDefault="008F2A7C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CE3FC" w14:textId="77777777" w:rsidR="00402117" w:rsidRDefault="00402117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B5A3F" w14:textId="1500691B" w:rsidR="008F2A7C" w:rsidRDefault="008F2A7C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3B5295B1" w14:textId="543F9932" w:rsidR="00DD1FBC" w:rsidRDefault="00062471">
            <w:pPr>
              <w:rPr>
                <w:rFonts w:ascii="Times New Roman" w:hAnsi="Times New Roman"/>
                <w:sz w:val="24"/>
                <w:szCs w:val="24"/>
              </w:rPr>
            </w:pPr>
            <w:r w:rsidRPr="00062471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A78D02F" wp14:editId="6FADB16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193675</wp:posOffset>
                  </wp:positionV>
                  <wp:extent cx="1920240" cy="3924300"/>
                  <wp:effectExtent l="0" t="0" r="381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2471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36E7A59" wp14:editId="45722C5B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46050</wp:posOffset>
                  </wp:positionV>
                  <wp:extent cx="1952625" cy="3989097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98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3F5" w14:textId="5AABEF7C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EA5BB5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ayout </w:t>
            </w:r>
            <w:r>
              <w:rPr>
                <w:rFonts w:ascii="Times New Roman" w:hAnsi="Times New Roman"/>
                <w:sz w:val="24"/>
                <w:szCs w:val="24"/>
              </w:rPr>
              <w:t>here:</w:t>
            </w:r>
          </w:p>
          <w:p w14:paraId="27407442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8775B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418">
              <w:rPr>
                <w:rFonts w:ascii="Times New Roman" w:hAnsi="Times New Roman"/>
                <w:b/>
                <w:sz w:val="24"/>
                <w:szCs w:val="24"/>
              </w:rPr>
              <w:t>activity_main.xml</w:t>
            </w:r>
          </w:p>
          <w:p w14:paraId="71AF84F1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80A7EF" w14:textId="77777777" w:rsidR="00BA3418" w:rsidRPr="00BA3418" w:rsidRDefault="00BA3418" w:rsidP="00BA34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itle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its and Pizzas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oolbar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actionBarSize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colorPrimary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heme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style/ThemeOverlay.AppCompat.Dark.ActionBar"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mageView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imageView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end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R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0dp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Btn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srcCompa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rawable/ic_add_white_24dp"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x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lastRenderedPageBreak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Hello World!"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602DE9C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6A670D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_order.xml</w:t>
            </w:r>
          </w:p>
          <w:p w14:paraId="3E4B8692" w14:textId="77777777" w:rsidR="00BA3418" w:rsidRPr="00BA3418" w:rsidRDefault="00BA3418" w:rsidP="00BA34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BA3418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OrderActivity"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oolbar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actionBarSize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?attr/colorPrimary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heme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yle/ThemeOverlay.AppCompat.Dark.ActionBar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itle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reate Order"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mageView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imageView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end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BackBtn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Righ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0dp"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BA3418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BA3418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srcCompat</w:t>
            </w:r>
            <w:r w:rsidRPr="00BA3418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rawable/ic_add_white_24dp"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ndroidx.appcompat.widget.Toolbar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BA3418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BA3418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44268B76" w14:textId="77777777" w:rsid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D875D" w14:textId="72766C52" w:rsidR="00BA3418" w:rsidRPr="00BA3418" w:rsidRDefault="00BA34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9AE" w14:paraId="1ACE470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048" w14:textId="3EBEE69F" w:rsidR="005059AE" w:rsidRDefault="005059AE" w:rsidP="00505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Activity code here:</w:t>
            </w:r>
          </w:p>
          <w:p w14:paraId="2413C691" w14:textId="77777777" w:rsidR="005059AE" w:rsidRDefault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FEA0EC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471">
              <w:rPr>
                <w:rFonts w:ascii="Times New Roman" w:hAnsi="Times New Roman"/>
                <w:b/>
                <w:sz w:val="24"/>
                <w:szCs w:val="24"/>
              </w:rPr>
              <w:t>Ma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tivity.java</w:t>
            </w:r>
          </w:p>
          <w:p w14:paraId="054BC1C7" w14:textId="77777777" w:rsidR="00062471" w:rsidRPr="00062471" w:rsidRDefault="00062471" w:rsidP="000624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myapplicatio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content.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Menu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MenuItem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extView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boolean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OptionsMenu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enu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menu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Inflate the menu; this adds items to the app bar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getMenuInflater().inflate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nu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menu_mai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 menu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OptionsMenu(menu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boolean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OptionsItemSelected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enuItem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tem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switch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item.getItemId()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ase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on_create_ord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Code to run when the Create Order item is clicked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nt intent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ntent(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der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startActivity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tru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aul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OptionsItemSelected(item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Bt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       TextView txt = findViewById(R.id.txt);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>//        txt.setText("Clicked");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nt intent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ntent(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der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tartActivity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5ED94B29" w14:textId="77777777" w:rsidR="00062471" w:rsidRDefault="0006247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818B7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471">
              <w:rPr>
                <w:rFonts w:ascii="Times New Roman" w:hAnsi="Times New Roman"/>
                <w:b/>
                <w:sz w:val="24"/>
                <w:szCs w:val="24"/>
              </w:rPr>
              <w:t>Order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java</w:t>
            </w:r>
          </w:p>
          <w:p w14:paraId="07176DD3" w14:textId="77777777" w:rsid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A8775" w14:textId="77777777" w:rsidR="00062471" w:rsidRPr="00062471" w:rsidRDefault="00062471" w:rsidP="000624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myapplicatio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widget.Toolba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content.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rderActivity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062471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order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062471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BackBtn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nt intent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ntent(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inActivity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062471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tartActivity(</w:t>
            </w:r>
            <w:r w:rsidRPr="000624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nt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62471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6AE2D33A" w14:textId="4468E49F" w:rsidR="00062471" w:rsidRPr="00062471" w:rsidRDefault="000624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92C02B" w14:textId="5B992EED" w:rsidR="00C26532" w:rsidRDefault="00C26532" w:rsidP="00B4413B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C26532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271C8" w14:textId="77777777" w:rsidR="00F64254" w:rsidRDefault="00F64254" w:rsidP="00842EFE">
      <w:pPr>
        <w:spacing w:after="0" w:line="240" w:lineRule="auto"/>
      </w:pPr>
      <w:r>
        <w:separator/>
      </w:r>
    </w:p>
  </w:endnote>
  <w:endnote w:type="continuationSeparator" w:id="0">
    <w:p w14:paraId="7E79F5A3" w14:textId="77777777" w:rsidR="00F64254" w:rsidRDefault="00F64254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D068" w14:textId="77777777" w:rsidR="00F64254" w:rsidRDefault="00F64254" w:rsidP="00842EFE">
      <w:pPr>
        <w:spacing w:after="0" w:line="240" w:lineRule="auto"/>
      </w:pPr>
      <w:r>
        <w:separator/>
      </w:r>
    </w:p>
  </w:footnote>
  <w:footnote w:type="continuationSeparator" w:id="0">
    <w:p w14:paraId="52539F91" w14:textId="77777777" w:rsidR="00F64254" w:rsidRDefault="00F64254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5F0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4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2D7F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E6C29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325D"/>
    <w:rsid w:val="001136F1"/>
    <w:rsid w:val="00114665"/>
    <w:rsid w:val="00114BE2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407"/>
    <w:rsid w:val="0016067B"/>
    <w:rsid w:val="00161825"/>
    <w:rsid w:val="001633A9"/>
    <w:rsid w:val="00164345"/>
    <w:rsid w:val="001648F9"/>
    <w:rsid w:val="00164AE0"/>
    <w:rsid w:val="00165AAD"/>
    <w:rsid w:val="00165C88"/>
    <w:rsid w:val="00166FD2"/>
    <w:rsid w:val="001675CC"/>
    <w:rsid w:val="001677DD"/>
    <w:rsid w:val="0017036A"/>
    <w:rsid w:val="0017108D"/>
    <w:rsid w:val="0017177D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97B17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3E69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2A13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508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4F8B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3EBF"/>
    <w:rsid w:val="0024467E"/>
    <w:rsid w:val="00244CE6"/>
    <w:rsid w:val="00245564"/>
    <w:rsid w:val="00246045"/>
    <w:rsid w:val="002462AA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4B17"/>
    <w:rsid w:val="00265FAB"/>
    <w:rsid w:val="00266993"/>
    <w:rsid w:val="002708F3"/>
    <w:rsid w:val="00270F2A"/>
    <w:rsid w:val="00272387"/>
    <w:rsid w:val="002744EA"/>
    <w:rsid w:val="00276805"/>
    <w:rsid w:val="00277229"/>
    <w:rsid w:val="002772A2"/>
    <w:rsid w:val="002772C6"/>
    <w:rsid w:val="00277C16"/>
    <w:rsid w:val="002803EE"/>
    <w:rsid w:val="00280716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A4C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2CBD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1734"/>
    <w:rsid w:val="003F1A88"/>
    <w:rsid w:val="003F2D0C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63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05B6"/>
    <w:rsid w:val="00481B87"/>
    <w:rsid w:val="004821E8"/>
    <w:rsid w:val="00483946"/>
    <w:rsid w:val="00483BD3"/>
    <w:rsid w:val="00485D01"/>
    <w:rsid w:val="00486FE7"/>
    <w:rsid w:val="00490785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4F20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8F2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59AE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0BB4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436F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BFB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2942"/>
    <w:rsid w:val="005E5351"/>
    <w:rsid w:val="005E53DB"/>
    <w:rsid w:val="005E54A3"/>
    <w:rsid w:val="005E615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607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38B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6781"/>
    <w:rsid w:val="006B6D16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63BE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6B6B"/>
    <w:rsid w:val="006F06C9"/>
    <w:rsid w:val="006F0865"/>
    <w:rsid w:val="006F0EEB"/>
    <w:rsid w:val="006F1350"/>
    <w:rsid w:val="006F185C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55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32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2ECB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AB8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BA5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5DC"/>
    <w:rsid w:val="008037BB"/>
    <w:rsid w:val="00803FA1"/>
    <w:rsid w:val="008046E6"/>
    <w:rsid w:val="00805158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A7C"/>
    <w:rsid w:val="008F2F42"/>
    <w:rsid w:val="008F3697"/>
    <w:rsid w:val="008F4723"/>
    <w:rsid w:val="008F522F"/>
    <w:rsid w:val="008F582B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5B7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578B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6BAD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3E7D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89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2E6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2F2B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155"/>
    <w:rsid w:val="00AB68C2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496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17F31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413B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418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4D8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1A8"/>
    <w:rsid w:val="00BD575B"/>
    <w:rsid w:val="00BD5BCB"/>
    <w:rsid w:val="00BD61CE"/>
    <w:rsid w:val="00BD67AF"/>
    <w:rsid w:val="00BD6BB0"/>
    <w:rsid w:val="00BD6E21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022A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532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A86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4C45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B77DB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58F"/>
    <w:rsid w:val="00DD39CB"/>
    <w:rsid w:val="00DD3D1E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DF74B4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56E2"/>
    <w:rsid w:val="00E657D5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5BB5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67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C7399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DA"/>
    <w:rsid w:val="00ED5816"/>
    <w:rsid w:val="00ED5A66"/>
    <w:rsid w:val="00ED5A8C"/>
    <w:rsid w:val="00ED6BB3"/>
    <w:rsid w:val="00ED755C"/>
    <w:rsid w:val="00ED7B59"/>
    <w:rsid w:val="00ED7EDD"/>
    <w:rsid w:val="00EE121D"/>
    <w:rsid w:val="00EE1614"/>
    <w:rsid w:val="00EE26A2"/>
    <w:rsid w:val="00EE2B41"/>
    <w:rsid w:val="00EE2DC1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6F8B"/>
    <w:rsid w:val="00EF789D"/>
    <w:rsid w:val="00EF7D25"/>
    <w:rsid w:val="00F006E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3761"/>
    <w:rsid w:val="00F14855"/>
    <w:rsid w:val="00F14C00"/>
    <w:rsid w:val="00F1533B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4254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314E"/>
    <w:rsid w:val="00F74060"/>
    <w:rsid w:val="00F74276"/>
    <w:rsid w:val="00F747C8"/>
    <w:rsid w:val="00F75162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8A95-EC7B-4024-B0EE-49427C0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2</cp:revision>
  <cp:lastPrinted>2020-10-05T15:33:00Z</cp:lastPrinted>
  <dcterms:created xsi:type="dcterms:W3CDTF">2022-11-29T15:33:00Z</dcterms:created>
  <dcterms:modified xsi:type="dcterms:W3CDTF">2022-11-29T15:33:00Z</dcterms:modified>
</cp:coreProperties>
</file>